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A5CC" w14:textId="77777777" w:rsidR="00164636" w:rsidRPr="008A66B0" w:rsidRDefault="00164636" w:rsidP="0016463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bookmarkStart w:id="0" w:name="_Hlk105029298"/>
      <w:r w:rsidRPr="008A66B0">
        <w:rPr>
          <w:b/>
          <w:bCs/>
          <w:sz w:val="28"/>
          <w:szCs w:val="28"/>
        </w:rPr>
        <w:t>A PROJECT REPORT ON</w:t>
      </w:r>
    </w:p>
    <w:p w14:paraId="07603B62" w14:textId="4C934B56" w:rsidR="00164636" w:rsidRPr="0033748E" w:rsidRDefault="0033748E" w:rsidP="00D37CF6">
      <w:pPr>
        <w:pStyle w:val="Default"/>
        <w:spacing w:line="360" w:lineRule="auto"/>
        <w:jc w:val="center"/>
        <w:rPr>
          <w:sz w:val="38"/>
          <w:szCs w:val="38"/>
        </w:rPr>
      </w:pPr>
      <w:r w:rsidRPr="0033748E">
        <w:rPr>
          <w:sz w:val="38"/>
          <w:szCs w:val="38"/>
        </w:rPr>
        <w:t>NEURAL IMAGE CAPTION GENERATION WITH DEEP LEARNING AND COMPUTER VISION</w:t>
      </w:r>
    </w:p>
    <w:p w14:paraId="11D2E1E4" w14:textId="77777777" w:rsidR="00164636" w:rsidRPr="008A66B0" w:rsidRDefault="00164636" w:rsidP="00164636">
      <w:pPr>
        <w:pStyle w:val="Default"/>
        <w:spacing w:line="360" w:lineRule="auto"/>
        <w:jc w:val="center"/>
        <w:rPr>
          <w:sz w:val="48"/>
          <w:szCs w:val="48"/>
        </w:rPr>
      </w:pPr>
    </w:p>
    <w:p w14:paraId="62309FA6" w14:textId="77777777" w:rsidR="00164636" w:rsidRPr="008A66B0" w:rsidRDefault="00164636" w:rsidP="00164636">
      <w:pPr>
        <w:pStyle w:val="Default"/>
        <w:spacing w:line="360" w:lineRule="auto"/>
        <w:jc w:val="center"/>
      </w:pPr>
      <w:r w:rsidRPr="008A66B0">
        <w:t>SUBMITTED IN PARTIAL FULFILLMENT FOR AWARD DEGREE OF</w:t>
      </w:r>
    </w:p>
    <w:p w14:paraId="7E698981" w14:textId="77777777" w:rsidR="00164636" w:rsidRPr="008A66B0" w:rsidRDefault="00164636" w:rsidP="0016463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8A66B0">
        <w:rPr>
          <w:b/>
          <w:bCs/>
          <w:sz w:val="28"/>
          <w:szCs w:val="28"/>
        </w:rPr>
        <w:t>BACHELOR OF TECHNOLOGY</w:t>
      </w:r>
    </w:p>
    <w:p w14:paraId="31CD10C7" w14:textId="77777777" w:rsidR="00164636" w:rsidRPr="008A66B0" w:rsidRDefault="00164636" w:rsidP="0016463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23095FF6" w14:textId="77777777" w:rsidR="00164636" w:rsidRPr="008A66B0" w:rsidRDefault="00164636" w:rsidP="00164636">
      <w:pPr>
        <w:pStyle w:val="Default"/>
        <w:spacing w:line="360" w:lineRule="auto"/>
        <w:jc w:val="center"/>
        <w:rPr>
          <w:sz w:val="23"/>
          <w:szCs w:val="23"/>
        </w:rPr>
      </w:pPr>
      <w:r w:rsidRPr="008A66B0">
        <w:rPr>
          <w:sz w:val="23"/>
          <w:szCs w:val="23"/>
        </w:rPr>
        <w:t>IN</w:t>
      </w:r>
    </w:p>
    <w:p w14:paraId="39B326A7" w14:textId="77777777" w:rsidR="00164636" w:rsidRPr="008A66B0" w:rsidRDefault="00164636" w:rsidP="00164636">
      <w:pPr>
        <w:pStyle w:val="Default"/>
        <w:spacing w:line="360" w:lineRule="auto"/>
        <w:jc w:val="center"/>
        <w:rPr>
          <w:sz w:val="28"/>
          <w:szCs w:val="28"/>
        </w:rPr>
      </w:pPr>
      <w:r w:rsidRPr="008A66B0">
        <w:rPr>
          <w:sz w:val="28"/>
          <w:szCs w:val="28"/>
        </w:rPr>
        <w:t>COMPUTER SCIENCE AND ENGINEERING</w:t>
      </w:r>
    </w:p>
    <w:p w14:paraId="28DE96AE" w14:textId="77777777" w:rsidR="00164636" w:rsidRPr="008A66B0" w:rsidRDefault="00164636" w:rsidP="00164636">
      <w:pPr>
        <w:pStyle w:val="Default"/>
        <w:spacing w:line="360" w:lineRule="auto"/>
        <w:jc w:val="center"/>
        <w:rPr>
          <w:sz w:val="23"/>
          <w:szCs w:val="23"/>
        </w:rPr>
      </w:pPr>
      <w:r w:rsidRPr="008A66B0">
        <w:rPr>
          <w:sz w:val="23"/>
          <w:szCs w:val="23"/>
        </w:rPr>
        <w:t>BY</w:t>
      </w:r>
    </w:p>
    <w:p w14:paraId="7E476C05" w14:textId="55A44059" w:rsidR="00164636" w:rsidRPr="008A66B0" w:rsidRDefault="00164636" w:rsidP="00164636">
      <w:pPr>
        <w:pStyle w:val="Default"/>
        <w:spacing w:line="360" w:lineRule="auto"/>
        <w:jc w:val="center"/>
        <w:rPr>
          <w:sz w:val="28"/>
          <w:szCs w:val="28"/>
        </w:rPr>
      </w:pPr>
      <w:r w:rsidRPr="008A66B0">
        <w:rPr>
          <w:b/>
          <w:bCs/>
          <w:sz w:val="28"/>
          <w:szCs w:val="28"/>
        </w:rPr>
        <w:t>HRISHABH RAJ</w:t>
      </w:r>
    </w:p>
    <w:p w14:paraId="1BCE6D5D" w14:textId="115ADB06" w:rsidR="00164636" w:rsidRDefault="00164636" w:rsidP="00D37CF6">
      <w:pPr>
        <w:pStyle w:val="Default"/>
        <w:spacing w:line="360" w:lineRule="auto"/>
        <w:jc w:val="center"/>
        <w:rPr>
          <w:i/>
          <w:iCs/>
        </w:rPr>
      </w:pPr>
      <w:r w:rsidRPr="008A66B0">
        <w:rPr>
          <w:i/>
          <w:iCs/>
        </w:rPr>
        <w:t>(1906943</w:t>
      </w:r>
      <w:r w:rsidR="00D37CF6">
        <w:rPr>
          <w:i/>
          <w:iCs/>
        </w:rPr>
        <w:t xml:space="preserve"> / 338</w:t>
      </w:r>
      <w:r w:rsidRPr="008A66B0">
        <w:rPr>
          <w:i/>
          <w:iCs/>
        </w:rPr>
        <w:t>)</w:t>
      </w:r>
    </w:p>
    <w:p w14:paraId="65912ECC" w14:textId="77777777" w:rsidR="00D37CF6" w:rsidRPr="008A66B0" w:rsidRDefault="00D37CF6" w:rsidP="00D37CF6">
      <w:pPr>
        <w:pStyle w:val="Default"/>
        <w:spacing w:line="360" w:lineRule="auto"/>
        <w:jc w:val="center"/>
        <w:rPr>
          <w:i/>
          <w:iCs/>
        </w:rPr>
      </w:pPr>
    </w:p>
    <w:p w14:paraId="787111C4" w14:textId="6C846D33" w:rsidR="00164636" w:rsidRPr="008A66B0" w:rsidRDefault="00164636" w:rsidP="00D37CF6">
      <w:pPr>
        <w:pStyle w:val="Default"/>
        <w:spacing w:line="360" w:lineRule="auto"/>
        <w:jc w:val="center"/>
      </w:pPr>
      <w:r w:rsidRPr="008A66B0">
        <w:t>UNDER THE GUIDANCE OF</w:t>
      </w:r>
    </w:p>
    <w:p w14:paraId="24C379AD" w14:textId="0B6D50DD" w:rsidR="00164636" w:rsidRPr="008A66B0" w:rsidRDefault="0033748E" w:rsidP="0016463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8A66B0">
        <w:rPr>
          <w:b/>
          <w:bCs/>
          <w:sz w:val="28"/>
          <w:szCs w:val="28"/>
        </w:rPr>
        <w:t xml:space="preserve">ER. </w:t>
      </w:r>
      <w:r>
        <w:rPr>
          <w:b/>
          <w:bCs/>
          <w:sz w:val="28"/>
          <w:szCs w:val="28"/>
        </w:rPr>
        <w:t>HARJASDEEP SINGH</w:t>
      </w:r>
    </w:p>
    <w:p w14:paraId="7A1FA3DB" w14:textId="77777777" w:rsidR="00164636" w:rsidRPr="008A66B0" w:rsidRDefault="00164636" w:rsidP="0016463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2ADE09BD" w14:textId="77777777" w:rsidR="00164636" w:rsidRPr="008A66B0" w:rsidRDefault="00164636" w:rsidP="00164636">
      <w:pPr>
        <w:pStyle w:val="Default"/>
        <w:spacing w:line="360" w:lineRule="auto"/>
        <w:jc w:val="center"/>
        <w:rPr>
          <w:sz w:val="28"/>
          <w:szCs w:val="28"/>
        </w:rPr>
      </w:pPr>
      <w:r w:rsidRPr="008A66B0">
        <w:rPr>
          <w:noProof/>
          <w:lang w:bidi="hi-IN"/>
        </w:rPr>
        <w:drawing>
          <wp:inline distT="0" distB="0" distL="0" distR="0" wp14:anchorId="3A958C47" wp14:editId="1633604E">
            <wp:extent cx="1666875" cy="1666875"/>
            <wp:effectExtent l="0" t="0" r="0" b="0"/>
            <wp:docPr id="205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2D6AC63-1813-2AE5-47A0-511FAB3209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6">
                      <a:extLst>
                        <a:ext uri="{FF2B5EF4-FFF2-40B4-BE49-F238E27FC236}">
                          <a16:creationId xmlns:a16="http://schemas.microsoft.com/office/drawing/2014/main" id="{82D6AC63-1813-2AE5-47A0-511FAB3209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52" cy="169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50D5" w14:textId="77777777" w:rsidR="00164636" w:rsidRDefault="00164636" w:rsidP="001646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1C58E" w14:textId="77777777" w:rsidR="00164636" w:rsidRPr="008A66B0" w:rsidRDefault="00164636" w:rsidP="001646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A66B0">
        <w:rPr>
          <w:rFonts w:ascii="Times New Roman" w:hAnsi="Times New Roman" w:cs="Times New Roman"/>
          <w:b/>
          <w:bCs/>
          <w:sz w:val="28"/>
          <w:szCs w:val="28"/>
        </w:rPr>
        <w:t>DEPARTMENT OF COMPUTER SCIENCE AND ENGINEERING</w:t>
      </w:r>
      <w:r w:rsidRPr="008A66B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2AF4D20C" w14:textId="77777777" w:rsidR="00164636" w:rsidRPr="008A66B0" w:rsidRDefault="00164636" w:rsidP="001646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6B0">
        <w:rPr>
          <w:rFonts w:ascii="Times New Roman" w:hAnsi="Times New Roman" w:cs="Times New Roman"/>
          <w:b/>
          <w:bCs/>
          <w:sz w:val="28"/>
          <w:szCs w:val="28"/>
        </w:rPr>
        <w:t>MALOUT INSTITUTE OF MANAGEMENT &amp; INFORMATION TECHNOLOGY, MALOUT</w:t>
      </w:r>
    </w:p>
    <w:p w14:paraId="1C190A95" w14:textId="77777777" w:rsidR="00317480" w:rsidRDefault="00317480" w:rsidP="001646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AA0865" w14:textId="404D4805" w:rsidR="00D37CF6" w:rsidRPr="004436C6" w:rsidRDefault="0033748E" w:rsidP="003174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36C6">
        <w:rPr>
          <w:rFonts w:ascii="Times New Roman" w:hAnsi="Times New Roman" w:cs="Times New Roman"/>
          <w:sz w:val="32"/>
          <w:szCs w:val="32"/>
        </w:rPr>
        <w:t>Aug</w:t>
      </w:r>
      <w:r w:rsidR="00164636" w:rsidRPr="004436C6">
        <w:rPr>
          <w:rFonts w:ascii="Times New Roman" w:hAnsi="Times New Roman" w:cs="Times New Roman"/>
          <w:sz w:val="32"/>
          <w:szCs w:val="32"/>
        </w:rPr>
        <w:t>-</w:t>
      </w:r>
      <w:r w:rsidR="00D37CF6" w:rsidRPr="004436C6">
        <w:rPr>
          <w:rFonts w:ascii="Times New Roman" w:hAnsi="Times New Roman" w:cs="Times New Roman"/>
          <w:sz w:val="32"/>
          <w:szCs w:val="32"/>
        </w:rPr>
        <w:t>Dec</w:t>
      </w:r>
      <w:r w:rsidR="00164636" w:rsidRPr="004436C6">
        <w:rPr>
          <w:rFonts w:ascii="Times New Roman" w:hAnsi="Times New Roman" w:cs="Times New Roman"/>
          <w:sz w:val="32"/>
          <w:szCs w:val="32"/>
        </w:rPr>
        <w:t xml:space="preserve"> 2022</w:t>
      </w:r>
      <w:bookmarkEnd w:id="0"/>
    </w:p>
    <w:p w14:paraId="73FD154B" w14:textId="77777777" w:rsidR="00164636" w:rsidRDefault="00164636" w:rsidP="00164636">
      <w:pPr>
        <w:pStyle w:val="BodyText"/>
        <w:jc w:val="center"/>
        <w:rPr>
          <w:b/>
          <w:bCs/>
          <w:sz w:val="32"/>
          <w:szCs w:val="32"/>
        </w:rPr>
      </w:pPr>
      <w:r w:rsidRPr="008A66B0">
        <w:rPr>
          <w:b/>
          <w:bCs/>
          <w:sz w:val="32"/>
          <w:szCs w:val="32"/>
        </w:rPr>
        <w:lastRenderedPageBreak/>
        <w:t>DECLARATION</w:t>
      </w:r>
    </w:p>
    <w:p w14:paraId="4F26DA67" w14:textId="77777777" w:rsidR="00164636" w:rsidRPr="008A66B0" w:rsidRDefault="00164636" w:rsidP="00164636">
      <w:pPr>
        <w:pStyle w:val="BodyText"/>
        <w:jc w:val="center"/>
        <w:rPr>
          <w:b/>
          <w:bCs/>
          <w:sz w:val="32"/>
          <w:szCs w:val="32"/>
        </w:rPr>
      </w:pPr>
    </w:p>
    <w:p w14:paraId="20957A83" w14:textId="77777777" w:rsidR="00164636" w:rsidRPr="008A66B0" w:rsidRDefault="00164636" w:rsidP="00164636">
      <w:pPr>
        <w:pStyle w:val="BodyText"/>
        <w:spacing w:before="7"/>
        <w:rPr>
          <w:sz w:val="22"/>
        </w:rPr>
      </w:pPr>
    </w:p>
    <w:p w14:paraId="2189A5F2" w14:textId="77777777" w:rsidR="00164636" w:rsidRPr="008A66B0" w:rsidRDefault="00164636" w:rsidP="00164636">
      <w:pPr>
        <w:pStyle w:val="BodyText"/>
        <w:spacing w:before="7"/>
        <w:rPr>
          <w:sz w:val="22"/>
        </w:rPr>
      </w:pPr>
    </w:p>
    <w:p w14:paraId="38AFEACA" w14:textId="4D804530" w:rsidR="00164636" w:rsidRPr="008A66B0" w:rsidRDefault="00164636" w:rsidP="00164636">
      <w:pPr>
        <w:adjustRightInd w:val="0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6B0">
        <w:rPr>
          <w:rFonts w:ascii="Times New Roman" w:hAnsi="Times New Roman" w:cs="Times New Roman"/>
          <w:sz w:val="28"/>
          <w:szCs w:val="28"/>
        </w:rPr>
        <w:t xml:space="preserve">I hereby declare that the project entitled </w:t>
      </w:r>
      <w:r w:rsidRPr="008A66B0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D37CF6" w:rsidRPr="00D37CF6">
        <w:rPr>
          <w:rFonts w:ascii="Times New Roman" w:hAnsi="Times New Roman" w:cs="Times New Roman"/>
          <w:b/>
          <w:bCs/>
          <w:sz w:val="28"/>
          <w:szCs w:val="28"/>
        </w:rPr>
        <w:t>Image Caption Generation with</w:t>
      </w:r>
      <w:r w:rsidR="00D37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7CF6" w:rsidRPr="00D37CF6">
        <w:rPr>
          <w:rFonts w:ascii="Times New Roman" w:hAnsi="Times New Roman" w:cs="Times New Roman"/>
          <w:b/>
          <w:bCs/>
          <w:sz w:val="28"/>
          <w:szCs w:val="28"/>
        </w:rPr>
        <w:t>Deep Learning and Computer Vision</w:t>
      </w:r>
      <w:r w:rsidRPr="008A66B0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r w:rsidRPr="008A66B0">
        <w:rPr>
          <w:rFonts w:ascii="Times New Roman" w:hAnsi="Times New Roman" w:cs="Times New Roman"/>
          <w:sz w:val="28"/>
          <w:szCs w:val="28"/>
        </w:rPr>
        <w:t xml:space="preserve">submitted for the B.Tech. CSE </w:t>
      </w:r>
      <w:r w:rsidR="00D37CF6">
        <w:rPr>
          <w:rFonts w:ascii="Times New Roman" w:hAnsi="Times New Roman" w:cs="Times New Roman"/>
          <w:sz w:val="28"/>
          <w:szCs w:val="28"/>
        </w:rPr>
        <w:t>7</w:t>
      </w:r>
      <w:r w:rsidRPr="008A66B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8A66B0">
        <w:rPr>
          <w:rFonts w:ascii="Times New Roman" w:hAnsi="Times New Roman" w:cs="Times New Roman"/>
          <w:sz w:val="28"/>
          <w:szCs w:val="28"/>
        </w:rPr>
        <w:t xml:space="preserve"> is my original work and the project has not formed the basis for the award of any degree, associateship, fellowship or any other similar titles.</w:t>
      </w:r>
    </w:p>
    <w:p w14:paraId="4FCF11DC" w14:textId="77777777" w:rsidR="00164636" w:rsidRPr="008A66B0" w:rsidRDefault="00164636" w:rsidP="00164636">
      <w:pPr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D13E4" w14:textId="4D9FA5E4" w:rsidR="00164636" w:rsidRDefault="00164636" w:rsidP="00164636">
      <w:pPr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BE8A2" w14:textId="5E08494B" w:rsidR="007F602D" w:rsidRDefault="007F602D" w:rsidP="00164636">
      <w:pPr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0B628" w14:textId="77777777" w:rsidR="007F602D" w:rsidRPr="008A66B0" w:rsidRDefault="007F602D" w:rsidP="00164636">
      <w:pPr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C3026" w14:textId="416B54C3" w:rsidR="00164636" w:rsidRPr="008A66B0" w:rsidRDefault="007F602D" w:rsidP="00164636">
      <w:pPr>
        <w:adjustRightInd w:val="0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02D">
        <w:rPr>
          <w:rFonts w:ascii="Times New Roman" w:hAnsi="Times New Roman" w:cs="Times New Roman"/>
          <w:b/>
          <w:bCs/>
          <w:sz w:val="28"/>
          <w:szCs w:val="28"/>
        </w:rPr>
        <w:t>HRISHABH RAJ</w:t>
      </w:r>
      <w:r w:rsidR="00164636" w:rsidRPr="008A66B0">
        <w:rPr>
          <w:rFonts w:ascii="Times New Roman" w:hAnsi="Times New Roman" w:cs="Times New Roman"/>
          <w:sz w:val="28"/>
          <w:szCs w:val="28"/>
        </w:rPr>
        <w:tab/>
      </w:r>
      <w:r w:rsidR="00164636" w:rsidRPr="008A66B0">
        <w:rPr>
          <w:rFonts w:ascii="Times New Roman" w:hAnsi="Times New Roman" w:cs="Times New Roman"/>
          <w:sz w:val="28"/>
          <w:szCs w:val="28"/>
        </w:rPr>
        <w:tab/>
        <w:t>(Signature)</w:t>
      </w:r>
    </w:p>
    <w:p w14:paraId="6B9FE697" w14:textId="77777777" w:rsidR="00164636" w:rsidRPr="008A66B0" w:rsidRDefault="00164636" w:rsidP="00164636">
      <w:pPr>
        <w:adjustRightInd w:val="0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E15F4" w14:textId="77777777" w:rsidR="00164636" w:rsidRPr="008A66B0" w:rsidRDefault="00164636" w:rsidP="00164636">
      <w:pPr>
        <w:adjustRightInd w:val="0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6B0">
        <w:rPr>
          <w:rFonts w:ascii="Times New Roman" w:hAnsi="Times New Roman" w:cs="Times New Roman"/>
          <w:sz w:val="28"/>
          <w:szCs w:val="28"/>
        </w:rPr>
        <w:t>Place: MIMIT MALOUT</w:t>
      </w:r>
    </w:p>
    <w:p w14:paraId="647D2F71" w14:textId="2F4C3CEB" w:rsidR="00164636" w:rsidRPr="008A66B0" w:rsidRDefault="00B86233" w:rsidP="0016463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  <w:sectPr w:rsidR="00164636" w:rsidRPr="008A66B0" w:rsidSect="00164636">
          <w:headerReference w:type="default" r:id="rId9"/>
          <w:footerReference w:type="default" r:id="rId10"/>
          <w:type w:val="continuous"/>
          <w:pgSz w:w="11910" w:h="16840" w:code="9"/>
          <w:pgMar w:top="1440" w:right="1800" w:bottom="1440" w:left="1800" w:header="1432" w:footer="930" w:gutter="0"/>
          <w:pgNumType w:start="1"/>
          <w:cols w:space="720"/>
          <w:docGrid w:linePitch="299"/>
        </w:sectPr>
      </w:pPr>
      <w:proofErr w:type="gramStart"/>
      <w:r>
        <w:rPr>
          <w:rFonts w:ascii="Times New Roman" w:hAnsi="Times New Roman" w:cs="Times New Roman"/>
          <w:sz w:val="28"/>
          <w:szCs w:val="28"/>
        </w:rPr>
        <w:t>Date:</w:t>
      </w:r>
      <w:r w:rsidR="00164636" w:rsidRPr="008A66B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64636" w:rsidRPr="008A66B0">
        <w:rPr>
          <w:rFonts w:ascii="Times New Roman" w:hAnsi="Times New Roman" w:cs="Times New Roman"/>
          <w:sz w:val="28"/>
          <w:szCs w:val="28"/>
        </w:rPr>
        <w:t>____________</w:t>
      </w:r>
      <w:r w:rsidR="00164636">
        <w:rPr>
          <w:rFonts w:ascii="Times New Roman" w:hAnsi="Times New Roman" w:cs="Times New Roman"/>
          <w:sz w:val="28"/>
          <w:szCs w:val="28"/>
        </w:rPr>
        <w:t>_</w:t>
      </w:r>
    </w:p>
    <w:p w14:paraId="3192015B" w14:textId="77777777" w:rsidR="00164636" w:rsidRPr="008A66B0" w:rsidRDefault="00164636" w:rsidP="00164636">
      <w:pPr>
        <w:pStyle w:val="BodyText"/>
        <w:rPr>
          <w:sz w:val="20"/>
        </w:rPr>
      </w:pPr>
    </w:p>
    <w:p w14:paraId="494ACAD6" w14:textId="77777777" w:rsidR="00164636" w:rsidRDefault="00164636" w:rsidP="00164636">
      <w:pPr>
        <w:spacing w:before="6"/>
        <w:ind w:left="20"/>
        <w:jc w:val="center"/>
        <w:rPr>
          <w:rFonts w:ascii="Times New Roman" w:hAnsi="Times New Roman" w:cs="Times New Roman"/>
          <w:b/>
          <w:spacing w:val="-3"/>
          <w:sz w:val="32"/>
        </w:rPr>
      </w:pPr>
    </w:p>
    <w:p w14:paraId="55545838" w14:textId="77777777" w:rsidR="00164636" w:rsidRDefault="00164636" w:rsidP="00164636">
      <w:pPr>
        <w:spacing w:before="6"/>
        <w:ind w:left="20"/>
        <w:jc w:val="center"/>
        <w:rPr>
          <w:rFonts w:ascii="Times New Roman" w:hAnsi="Times New Roman" w:cs="Times New Roman"/>
          <w:b/>
          <w:spacing w:val="-3"/>
          <w:sz w:val="32"/>
        </w:rPr>
      </w:pPr>
    </w:p>
    <w:p w14:paraId="1FC94C70" w14:textId="77777777" w:rsidR="00164636" w:rsidRDefault="00164636" w:rsidP="00164636">
      <w:pPr>
        <w:spacing w:before="6"/>
        <w:ind w:left="20"/>
        <w:jc w:val="center"/>
        <w:rPr>
          <w:rFonts w:ascii="Times New Roman" w:hAnsi="Times New Roman" w:cs="Times New Roman"/>
          <w:b/>
          <w:spacing w:val="-3"/>
          <w:sz w:val="32"/>
        </w:rPr>
      </w:pPr>
    </w:p>
    <w:p w14:paraId="08863457" w14:textId="77777777" w:rsidR="00164636" w:rsidRDefault="00164636" w:rsidP="00164636">
      <w:pPr>
        <w:spacing w:before="6"/>
        <w:ind w:left="20"/>
        <w:jc w:val="center"/>
        <w:rPr>
          <w:rFonts w:ascii="Times New Roman" w:hAnsi="Times New Roman" w:cs="Times New Roman"/>
          <w:b/>
          <w:spacing w:val="-3"/>
          <w:sz w:val="32"/>
        </w:rPr>
      </w:pPr>
    </w:p>
    <w:p w14:paraId="27FD70C9" w14:textId="77777777" w:rsidR="00164636" w:rsidRDefault="00164636" w:rsidP="00D37CF6">
      <w:pPr>
        <w:spacing w:before="6"/>
        <w:ind w:left="20"/>
        <w:rPr>
          <w:rFonts w:ascii="Times New Roman" w:hAnsi="Times New Roman" w:cs="Times New Roman"/>
          <w:b/>
          <w:spacing w:val="-3"/>
          <w:sz w:val="32"/>
        </w:rPr>
        <w:sectPr w:rsidR="00164636" w:rsidSect="008E2A30">
          <w:headerReference w:type="default" r:id="rId11"/>
          <w:footerReference w:type="default" r:id="rId12"/>
          <w:type w:val="continuous"/>
          <w:pgSz w:w="11910" w:h="16840" w:code="9"/>
          <w:pgMar w:top="1440" w:right="1800" w:bottom="1440" w:left="1800" w:header="1432" w:footer="930" w:gutter="0"/>
          <w:pgNumType w:start="3"/>
          <w:cols w:space="720"/>
        </w:sectPr>
      </w:pPr>
    </w:p>
    <w:p w14:paraId="6DB8E5FA" w14:textId="77777777" w:rsidR="00186EBC" w:rsidRDefault="00186EBC" w:rsidP="00D37CF6">
      <w:pPr>
        <w:spacing w:before="6"/>
        <w:jc w:val="center"/>
        <w:rPr>
          <w:rFonts w:ascii="Times New Roman" w:hAnsi="Times New Roman" w:cs="Times New Roman"/>
          <w:b/>
          <w:spacing w:val="-3"/>
          <w:sz w:val="32"/>
        </w:rPr>
      </w:pPr>
    </w:p>
    <w:p w14:paraId="40DC9E4B" w14:textId="4A6DB4AB" w:rsidR="00164636" w:rsidRDefault="00164636" w:rsidP="00D37CF6">
      <w:pPr>
        <w:spacing w:before="6"/>
        <w:jc w:val="center"/>
        <w:rPr>
          <w:rFonts w:ascii="Times New Roman" w:hAnsi="Times New Roman" w:cs="Times New Roman"/>
          <w:b/>
          <w:spacing w:val="-3"/>
          <w:sz w:val="32"/>
        </w:rPr>
      </w:pPr>
      <w:r w:rsidRPr="008A66B0">
        <w:rPr>
          <w:rFonts w:ascii="Times New Roman" w:hAnsi="Times New Roman" w:cs="Times New Roman"/>
          <w:b/>
          <w:spacing w:val="-3"/>
          <w:sz w:val="32"/>
        </w:rPr>
        <w:lastRenderedPageBreak/>
        <w:t>CERTIFICATE</w:t>
      </w:r>
    </w:p>
    <w:p w14:paraId="6AB183D4" w14:textId="77777777" w:rsidR="00164636" w:rsidRPr="008A66B0" w:rsidRDefault="00164636" w:rsidP="00164636">
      <w:pPr>
        <w:spacing w:before="6"/>
        <w:ind w:left="20"/>
        <w:jc w:val="center"/>
        <w:rPr>
          <w:rFonts w:ascii="Times New Roman" w:hAnsi="Times New Roman" w:cs="Times New Roman"/>
          <w:b/>
          <w:sz w:val="32"/>
        </w:rPr>
      </w:pPr>
    </w:p>
    <w:p w14:paraId="371B3B07" w14:textId="77777777" w:rsidR="00164636" w:rsidRPr="008A66B0" w:rsidRDefault="00164636" w:rsidP="00164636">
      <w:pPr>
        <w:pStyle w:val="BodyText"/>
        <w:spacing w:before="7"/>
        <w:rPr>
          <w:sz w:val="22"/>
        </w:rPr>
      </w:pPr>
    </w:p>
    <w:p w14:paraId="2AB43B4F" w14:textId="11F2C5D9" w:rsidR="00164636" w:rsidRPr="001F3EF4" w:rsidRDefault="00164636" w:rsidP="00164636">
      <w:pPr>
        <w:adjustRightInd w:val="0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6B0">
        <w:rPr>
          <w:rFonts w:ascii="Times New Roman" w:hAnsi="Times New Roman" w:cs="Times New Roman"/>
          <w:sz w:val="28"/>
          <w:szCs w:val="28"/>
        </w:rPr>
        <w:t xml:space="preserve">We hereby certify that the work which is being presented in the Project-I report entitled </w:t>
      </w:r>
      <w:r w:rsidR="00F054A5">
        <w:rPr>
          <w:rFonts w:ascii="Times New Roman" w:hAnsi="Times New Roman" w:cs="Times New Roman"/>
          <w:b/>
          <w:bCs/>
          <w:sz w:val="28"/>
          <w:szCs w:val="28"/>
        </w:rPr>
        <w:t>“Image Caption Generation with Deep Learning and Computer Vision”</w:t>
      </w:r>
      <w:r w:rsidRPr="008A66B0">
        <w:rPr>
          <w:rFonts w:ascii="Times New Roman" w:hAnsi="Times New Roman" w:cs="Times New Roman"/>
          <w:sz w:val="28"/>
          <w:szCs w:val="28"/>
        </w:rPr>
        <w:t xml:space="preserve"> by </w:t>
      </w:r>
      <w:r w:rsidR="00317480">
        <w:rPr>
          <w:rFonts w:ascii="Times New Roman" w:hAnsi="Times New Roman" w:cs="Times New Roman"/>
          <w:sz w:val="28"/>
          <w:szCs w:val="28"/>
        </w:rPr>
        <w:t>me</w:t>
      </w:r>
      <w:r w:rsidRPr="008A66B0">
        <w:rPr>
          <w:rFonts w:ascii="Times New Roman" w:hAnsi="Times New Roman" w:cs="Times New Roman"/>
          <w:sz w:val="28"/>
          <w:szCs w:val="28"/>
        </w:rPr>
        <w:t xml:space="preserve"> in partial fulfilment of requirements for the award of degree of B.Tech. (CSE) submitted in the Department of Computer Science &amp; Engineering at </w:t>
      </w:r>
      <w:r w:rsidRPr="008A66B0">
        <w:rPr>
          <w:rFonts w:ascii="Times New Roman" w:hAnsi="Times New Roman" w:cs="Times New Roman"/>
          <w:b/>
          <w:bCs/>
          <w:sz w:val="28"/>
          <w:szCs w:val="28"/>
        </w:rPr>
        <w:t>MIMIT Malout</w:t>
      </w:r>
      <w:r w:rsidRPr="008A66B0">
        <w:rPr>
          <w:rFonts w:ascii="Times New Roman" w:hAnsi="Times New Roman" w:cs="Times New Roman"/>
          <w:sz w:val="28"/>
          <w:szCs w:val="28"/>
        </w:rPr>
        <w:t xml:space="preserve"> under </w:t>
      </w:r>
      <w:r w:rsidRPr="008A66B0">
        <w:rPr>
          <w:rFonts w:ascii="Times New Roman" w:hAnsi="Times New Roman" w:cs="Times New Roman"/>
          <w:b/>
          <w:bCs/>
          <w:sz w:val="28"/>
          <w:szCs w:val="28"/>
        </w:rPr>
        <w:t>IKG PUNJAB TECHNICAL UNIVERSITY, KAPURTHALA</w:t>
      </w:r>
      <w:r w:rsidRPr="008A66B0">
        <w:rPr>
          <w:rFonts w:ascii="Times New Roman" w:hAnsi="Times New Roman" w:cs="Times New Roman"/>
          <w:sz w:val="28"/>
          <w:szCs w:val="28"/>
        </w:rPr>
        <w:t xml:space="preserve"> is an authentic record of my/our own work carried out during a period from “1</w:t>
      </w:r>
      <w:r w:rsidR="00317480">
        <w:rPr>
          <w:rFonts w:ascii="Times New Roman" w:hAnsi="Times New Roman" w:cs="Times New Roman"/>
          <w:sz w:val="28"/>
          <w:szCs w:val="28"/>
        </w:rPr>
        <w:t>7</w:t>
      </w:r>
      <w:r w:rsidRPr="008A66B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8A66B0">
        <w:rPr>
          <w:rFonts w:ascii="Times New Roman" w:hAnsi="Times New Roman" w:cs="Times New Roman"/>
          <w:sz w:val="28"/>
          <w:szCs w:val="28"/>
        </w:rPr>
        <w:t xml:space="preserve"> </w:t>
      </w:r>
      <w:r w:rsidR="00F054A5">
        <w:rPr>
          <w:rFonts w:ascii="Times New Roman" w:hAnsi="Times New Roman" w:cs="Times New Roman"/>
          <w:sz w:val="28"/>
          <w:szCs w:val="28"/>
        </w:rPr>
        <w:t>AUG</w:t>
      </w:r>
      <w:r w:rsidRPr="008A66B0">
        <w:rPr>
          <w:rFonts w:ascii="Times New Roman" w:hAnsi="Times New Roman" w:cs="Times New Roman"/>
          <w:sz w:val="28"/>
          <w:szCs w:val="28"/>
        </w:rPr>
        <w:t xml:space="preserve"> 2022” to “</w:t>
      </w:r>
      <w:r w:rsidR="00F054A5">
        <w:rPr>
          <w:rFonts w:ascii="Times New Roman" w:hAnsi="Times New Roman" w:cs="Times New Roman"/>
          <w:sz w:val="28"/>
          <w:szCs w:val="28"/>
        </w:rPr>
        <w:t>19</w:t>
      </w:r>
      <w:r w:rsidRPr="008A66B0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8A66B0">
        <w:rPr>
          <w:rFonts w:ascii="Times New Roman" w:hAnsi="Times New Roman" w:cs="Times New Roman"/>
          <w:sz w:val="28"/>
          <w:szCs w:val="28"/>
        </w:rPr>
        <w:t xml:space="preserve"> </w:t>
      </w:r>
      <w:r w:rsidR="00F054A5">
        <w:rPr>
          <w:rFonts w:ascii="Times New Roman" w:hAnsi="Times New Roman" w:cs="Times New Roman"/>
          <w:sz w:val="28"/>
          <w:szCs w:val="28"/>
        </w:rPr>
        <w:t>NOV</w:t>
      </w:r>
      <w:r w:rsidRPr="008A66B0">
        <w:rPr>
          <w:rFonts w:ascii="Times New Roman" w:hAnsi="Times New Roman" w:cs="Times New Roman"/>
          <w:sz w:val="28"/>
          <w:szCs w:val="28"/>
        </w:rPr>
        <w:t xml:space="preserve"> 2022”. The matter presented in this Project report has not been submitted by </w:t>
      </w:r>
      <w:r w:rsidR="00F054A5">
        <w:rPr>
          <w:rFonts w:ascii="Times New Roman" w:hAnsi="Times New Roman" w:cs="Times New Roman"/>
          <w:sz w:val="28"/>
          <w:szCs w:val="28"/>
        </w:rPr>
        <w:t>me</w:t>
      </w:r>
      <w:r w:rsidRPr="008A66B0">
        <w:rPr>
          <w:rFonts w:ascii="Times New Roman" w:hAnsi="Times New Roman" w:cs="Times New Roman"/>
          <w:sz w:val="28"/>
          <w:szCs w:val="28"/>
        </w:rPr>
        <w:t xml:space="preserve"> in any other University / Institute for the award of any Degree or Diploma.</w:t>
      </w:r>
    </w:p>
    <w:p w14:paraId="5F540F47" w14:textId="77777777" w:rsidR="00164636" w:rsidRPr="008A66B0" w:rsidRDefault="00164636" w:rsidP="00164636">
      <w:pPr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6B0">
        <w:rPr>
          <w:rFonts w:ascii="Times New Roman" w:hAnsi="Times New Roman" w:cs="Times New Roman"/>
          <w:sz w:val="28"/>
          <w:szCs w:val="28"/>
        </w:rPr>
        <w:t>Signature of the Student/s</w:t>
      </w:r>
    </w:p>
    <w:p w14:paraId="0A706FF5" w14:textId="77777777" w:rsidR="00164636" w:rsidRPr="007F602D" w:rsidRDefault="00164636" w:rsidP="00164636">
      <w:pPr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602D">
        <w:rPr>
          <w:rFonts w:ascii="Times New Roman" w:hAnsi="Times New Roman" w:cs="Times New Roman"/>
          <w:b/>
          <w:bCs/>
          <w:sz w:val="28"/>
          <w:szCs w:val="28"/>
        </w:rPr>
        <w:t>HRISHABH RAJ (1906943 / 338)</w:t>
      </w:r>
    </w:p>
    <w:p w14:paraId="1683AD4C" w14:textId="77777777" w:rsidR="00164636" w:rsidRPr="008A66B0" w:rsidRDefault="00164636" w:rsidP="00164636">
      <w:pPr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C054A" w14:textId="77777777" w:rsidR="00164636" w:rsidRPr="008A66B0" w:rsidRDefault="00164636" w:rsidP="00164636">
      <w:pPr>
        <w:adjustRightInd w:val="0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6B0">
        <w:rPr>
          <w:rFonts w:ascii="Times New Roman" w:hAnsi="Times New Roman" w:cs="Times New Roman"/>
          <w:sz w:val="28"/>
          <w:szCs w:val="28"/>
        </w:rPr>
        <w:t>This is to certify that the above statement made by the candidate/s is correct to the best of my knowledge.</w:t>
      </w:r>
    </w:p>
    <w:p w14:paraId="0083C912" w14:textId="77777777" w:rsidR="00164636" w:rsidRPr="008A66B0" w:rsidRDefault="00164636" w:rsidP="00164636">
      <w:pPr>
        <w:adjustRightInd w:val="0"/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6B0">
        <w:rPr>
          <w:rFonts w:ascii="Times New Roman" w:hAnsi="Times New Roman" w:cs="Times New Roman"/>
          <w:sz w:val="28"/>
          <w:szCs w:val="28"/>
        </w:rPr>
        <w:t>Signature of the Project-I Guide</w:t>
      </w:r>
    </w:p>
    <w:p w14:paraId="5AC55B34" w14:textId="46D0089F" w:rsidR="00164636" w:rsidRPr="007F602D" w:rsidRDefault="00164636" w:rsidP="00164636">
      <w:pPr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602D">
        <w:rPr>
          <w:rFonts w:ascii="Times New Roman" w:hAnsi="Times New Roman" w:cs="Times New Roman"/>
          <w:b/>
          <w:bCs/>
          <w:sz w:val="28"/>
          <w:szCs w:val="28"/>
        </w:rPr>
        <w:t xml:space="preserve">Er. </w:t>
      </w:r>
      <w:r w:rsidR="00F054A5" w:rsidRPr="007F602D">
        <w:rPr>
          <w:rFonts w:ascii="Times New Roman" w:hAnsi="Times New Roman" w:cs="Times New Roman"/>
          <w:b/>
          <w:bCs/>
          <w:sz w:val="28"/>
          <w:szCs w:val="28"/>
        </w:rPr>
        <w:t>HARJASDEEP SINGH</w:t>
      </w:r>
    </w:p>
    <w:p w14:paraId="3051BA88" w14:textId="78743E61" w:rsidR="00186EBC" w:rsidRDefault="00164636" w:rsidP="00FC3F09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8A66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sistant Professor</w:t>
      </w:r>
      <w:r w:rsidRPr="008A66B0">
        <w:rPr>
          <w:rFonts w:ascii="Times New Roman" w:hAnsi="Times New Roman" w:cs="Times New Roman"/>
          <w:sz w:val="28"/>
          <w:szCs w:val="28"/>
        </w:rPr>
        <w:t xml:space="preserve"> (CSE)</w:t>
      </w:r>
    </w:p>
    <w:sectPr w:rsidR="00186EBC" w:rsidSect="00281776">
      <w:footerReference w:type="default" r:id="rId13"/>
      <w:type w:val="continuous"/>
      <w:pgSz w:w="11910" w:h="16840" w:code="9"/>
      <w:pgMar w:top="1440" w:right="1800" w:bottom="1440" w:left="1800" w:header="1432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3612" w14:textId="77777777" w:rsidR="009C0BC2" w:rsidRDefault="009C0BC2" w:rsidP="00E70E85">
      <w:pPr>
        <w:spacing w:after="0" w:line="240" w:lineRule="auto"/>
      </w:pPr>
      <w:r>
        <w:separator/>
      </w:r>
    </w:p>
  </w:endnote>
  <w:endnote w:type="continuationSeparator" w:id="0">
    <w:p w14:paraId="23ADD6E8" w14:textId="77777777" w:rsidR="009C0BC2" w:rsidRDefault="009C0BC2" w:rsidP="00E7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6DD1" w14:textId="77777777" w:rsidR="00164636" w:rsidRDefault="0016463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3664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02FCE" w14:textId="77777777" w:rsidR="00164636" w:rsidRDefault="001646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0F4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3C36D45F" w14:textId="77777777" w:rsidR="00164636" w:rsidRDefault="00164636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577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9664D" w14:textId="77777777" w:rsidR="003123A6" w:rsidRDefault="003123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7B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93682D2" w14:textId="77777777" w:rsidR="003123A6" w:rsidRDefault="003123A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3DA6" w14:textId="77777777" w:rsidR="009C0BC2" w:rsidRDefault="009C0BC2" w:rsidP="00E70E85">
      <w:pPr>
        <w:spacing w:after="0" w:line="240" w:lineRule="auto"/>
      </w:pPr>
      <w:r>
        <w:separator/>
      </w:r>
    </w:p>
  </w:footnote>
  <w:footnote w:type="continuationSeparator" w:id="0">
    <w:p w14:paraId="0ECBA564" w14:textId="77777777" w:rsidR="009C0BC2" w:rsidRDefault="009C0BC2" w:rsidP="00E7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4203" w14:textId="77777777" w:rsidR="00164636" w:rsidRDefault="00164636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2AA8" w14:textId="77777777" w:rsidR="00164636" w:rsidRDefault="00164636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B4E"/>
    <w:multiLevelType w:val="hybridMultilevel"/>
    <w:tmpl w:val="B0E275BC"/>
    <w:lvl w:ilvl="0" w:tplc="F0A0EAF8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8312C3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A2089"/>
    <w:multiLevelType w:val="multilevel"/>
    <w:tmpl w:val="F374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2.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251B9F"/>
    <w:multiLevelType w:val="multilevel"/>
    <w:tmpl w:val="280CA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3.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84748C"/>
    <w:multiLevelType w:val="multilevel"/>
    <w:tmpl w:val="B89A9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3.1.1.1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CE6E36"/>
    <w:multiLevelType w:val="multilevel"/>
    <w:tmpl w:val="3EAE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C875AA"/>
    <w:multiLevelType w:val="multilevel"/>
    <w:tmpl w:val="15723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3.1.1.3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7A0BD0"/>
    <w:multiLevelType w:val="multilevel"/>
    <w:tmpl w:val="D1A68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4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91551C"/>
    <w:multiLevelType w:val="multilevel"/>
    <w:tmpl w:val="66CE4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C54060"/>
    <w:multiLevelType w:val="multilevel"/>
    <w:tmpl w:val="68528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250FA1"/>
    <w:multiLevelType w:val="multilevel"/>
    <w:tmpl w:val="B970A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4.2.1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2D019C"/>
    <w:multiLevelType w:val="multilevel"/>
    <w:tmpl w:val="B9A2F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3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867519"/>
    <w:multiLevelType w:val="multilevel"/>
    <w:tmpl w:val="6EE0E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1.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B57AD6"/>
    <w:multiLevelType w:val="multilevel"/>
    <w:tmpl w:val="100258D6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13" w15:restartNumberingAfterBreak="0">
    <w:nsid w:val="32D37B44"/>
    <w:multiLevelType w:val="multilevel"/>
    <w:tmpl w:val="65641E4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43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1800"/>
      </w:pPr>
      <w:rPr>
        <w:rFonts w:hint="default"/>
      </w:rPr>
    </w:lvl>
  </w:abstractNum>
  <w:abstractNum w:abstractNumId="14" w15:restartNumberingAfterBreak="0">
    <w:nsid w:val="39680E89"/>
    <w:multiLevelType w:val="multilevel"/>
    <w:tmpl w:val="3E6E5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4.2.1.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1756A9"/>
    <w:multiLevelType w:val="multilevel"/>
    <w:tmpl w:val="837EF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4.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394FD2"/>
    <w:multiLevelType w:val="multilevel"/>
    <w:tmpl w:val="DF8C9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3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FD66A5"/>
    <w:multiLevelType w:val="multilevel"/>
    <w:tmpl w:val="705E6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2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794842"/>
    <w:multiLevelType w:val="multilevel"/>
    <w:tmpl w:val="36D62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4.2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E85ADE"/>
    <w:multiLevelType w:val="hybridMultilevel"/>
    <w:tmpl w:val="EBC8E904"/>
    <w:lvl w:ilvl="0" w:tplc="C456A124">
      <w:start w:val="1"/>
      <w:numFmt w:val="decimal"/>
      <w:lvlText w:val="%1."/>
      <w:lvlJc w:val="left"/>
      <w:pPr>
        <w:ind w:left="768" w:hanging="408"/>
      </w:pPr>
      <w:rPr>
        <w:rFonts w:hint="default"/>
        <w:i w:val="0"/>
        <w:iCs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05B83"/>
    <w:multiLevelType w:val="multilevel"/>
    <w:tmpl w:val="5E30F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4.2.1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FB4C3C"/>
    <w:multiLevelType w:val="hybridMultilevel"/>
    <w:tmpl w:val="CDB6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06CEB"/>
    <w:multiLevelType w:val="multilevel"/>
    <w:tmpl w:val="20441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3.1.1.2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40048C5"/>
    <w:multiLevelType w:val="multilevel"/>
    <w:tmpl w:val="2FA42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2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6804E6"/>
    <w:multiLevelType w:val="multilevel"/>
    <w:tmpl w:val="A802D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4.3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3F1144"/>
    <w:multiLevelType w:val="hybridMultilevel"/>
    <w:tmpl w:val="1984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1371A"/>
    <w:multiLevelType w:val="multilevel"/>
    <w:tmpl w:val="D3C01DD2"/>
    <w:lvl w:ilvl="0">
      <w:start w:val="1"/>
      <w:numFmt w:val="decimal"/>
      <w:lvlText w:val="%1."/>
      <w:lvlJc w:val="left"/>
      <w:pPr>
        <w:ind w:left="663" w:hanging="57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49" w:hanging="6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2073" w:hanging="619"/>
      </w:pPr>
      <w:rPr>
        <w:rFonts w:hint="default"/>
      </w:rPr>
    </w:lvl>
    <w:lvl w:ilvl="3">
      <w:numFmt w:val="bullet"/>
      <w:lvlText w:val="•"/>
      <w:lvlJc w:val="left"/>
      <w:pPr>
        <w:ind w:left="2878" w:hanging="619"/>
      </w:pPr>
      <w:rPr>
        <w:rFonts w:hint="default"/>
      </w:rPr>
    </w:lvl>
    <w:lvl w:ilvl="4">
      <w:numFmt w:val="bullet"/>
      <w:lvlText w:val="•"/>
      <w:lvlJc w:val="left"/>
      <w:pPr>
        <w:ind w:left="3683" w:hanging="619"/>
      </w:pPr>
      <w:rPr>
        <w:rFonts w:hint="default"/>
      </w:rPr>
    </w:lvl>
    <w:lvl w:ilvl="5">
      <w:numFmt w:val="bullet"/>
      <w:lvlText w:val="•"/>
      <w:lvlJc w:val="left"/>
      <w:pPr>
        <w:ind w:left="4488" w:hanging="619"/>
      </w:pPr>
      <w:rPr>
        <w:rFonts w:hint="default"/>
      </w:rPr>
    </w:lvl>
    <w:lvl w:ilvl="6">
      <w:numFmt w:val="bullet"/>
      <w:lvlText w:val="•"/>
      <w:lvlJc w:val="left"/>
      <w:pPr>
        <w:ind w:left="5293" w:hanging="619"/>
      </w:pPr>
      <w:rPr>
        <w:rFonts w:hint="default"/>
      </w:rPr>
    </w:lvl>
    <w:lvl w:ilvl="7">
      <w:numFmt w:val="bullet"/>
      <w:lvlText w:val="•"/>
      <w:lvlJc w:val="left"/>
      <w:pPr>
        <w:ind w:left="6098" w:hanging="619"/>
      </w:pPr>
      <w:rPr>
        <w:rFonts w:hint="default"/>
      </w:rPr>
    </w:lvl>
    <w:lvl w:ilvl="8">
      <w:numFmt w:val="bullet"/>
      <w:lvlText w:val="•"/>
      <w:lvlJc w:val="left"/>
      <w:pPr>
        <w:ind w:left="6903" w:hanging="619"/>
      </w:pPr>
      <w:rPr>
        <w:rFonts w:hint="default"/>
      </w:rPr>
    </w:lvl>
  </w:abstractNum>
  <w:abstractNum w:abstractNumId="27" w15:restartNumberingAfterBreak="0">
    <w:nsid w:val="65274B6A"/>
    <w:multiLevelType w:val="hybridMultilevel"/>
    <w:tmpl w:val="C74C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4374C"/>
    <w:multiLevelType w:val="multilevel"/>
    <w:tmpl w:val="99AA9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4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130DC7"/>
    <w:multiLevelType w:val="multilevel"/>
    <w:tmpl w:val="43E66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4.2.1.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903D9F"/>
    <w:multiLevelType w:val="multilevel"/>
    <w:tmpl w:val="08DAE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4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2D791B"/>
    <w:multiLevelType w:val="hybridMultilevel"/>
    <w:tmpl w:val="F202B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4E6F30"/>
    <w:multiLevelType w:val="multilevel"/>
    <w:tmpl w:val="8DE28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2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C6E55EF"/>
    <w:multiLevelType w:val="multilevel"/>
    <w:tmpl w:val="AC1E9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4.2.1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3026C5"/>
    <w:multiLevelType w:val="multilevel"/>
    <w:tmpl w:val="FAE02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4.6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4"/>
  </w:num>
  <w:num w:numId="4">
    <w:abstractNumId w:val="8"/>
  </w:num>
  <w:num w:numId="5">
    <w:abstractNumId w:val="11"/>
  </w:num>
  <w:num w:numId="6">
    <w:abstractNumId w:val="7"/>
  </w:num>
  <w:num w:numId="7">
    <w:abstractNumId w:val="23"/>
  </w:num>
  <w:num w:numId="8">
    <w:abstractNumId w:val="32"/>
  </w:num>
  <w:num w:numId="9">
    <w:abstractNumId w:val="1"/>
  </w:num>
  <w:num w:numId="10">
    <w:abstractNumId w:val="17"/>
  </w:num>
  <w:num w:numId="11">
    <w:abstractNumId w:val="10"/>
  </w:num>
  <w:num w:numId="12">
    <w:abstractNumId w:val="6"/>
  </w:num>
  <w:num w:numId="13">
    <w:abstractNumId w:val="16"/>
  </w:num>
  <w:num w:numId="14">
    <w:abstractNumId w:val="2"/>
  </w:num>
  <w:num w:numId="15">
    <w:abstractNumId w:val="28"/>
  </w:num>
  <w:num w:numId="16">
    <w:abstractNumId w:val="24"/>
  </w:num>
  <w:num w:numId="17">
    <w:abstractNumId w:val="30"/>
  </w:num>
  <w:num w:numId="18">
    <w:abstractNumId w:val="15"/>
  </w:num>
  <w:num w:numId="19">
    <w:abstractNumId w:val="3"/>
  </w:num>
  <w:num w:numId="20">
    <w:abstractNumId w:val="22"/>
  </w:num>
  <w:num w:numId="21">
    <w:abstractNumId w:val="5"/>
  </w:num>
  <w:num w:numId="22">
    <w:abstractNumId w:val="9"/>
  </w:num>
  <w:num w:numId="23">
    <w:abstractNumId w:val="20"/>
  </w:num>
  <w:num w:numId="24">
    <w:abstractNumId w:val="14"/>
  </w:num>
  <w:num w:numId="25">
    <w:abstractNumId w:val="33"/>
  </w:num>
  <w:num w:numId="26">
    <w:abstractNumId w:val="29"/>
  </w:num>
  <w:num w:numId="27">
    <w:abstractNumId w:val="18"/>
  </w:num>
  <w:num w:numId="28">
    <w:abstractNumId w:val="19"/>
  </w:num>
  <w:num w:numId="29">
    <w:abstractNumId w:val="34"/>
  </w:num>
  <w:num w:numId="30">
    <w:abstractNumId w:val="31"/>
  </w:num>
  <w:num w:numId="31">
    <w:abstractNumId w:val="27"/>
  </w:num>
  <w:num w:numId="32">
    <w:abstractNumId w:val="25"/>
  </w:num>
  <w:num w:numId="33">
    <w:abstractNumId w:val="21"/>
  </w:num>
  <w:num w:numId="34">
    <w:abstractNumId w:val="13"/>
  </w:num>
  <w:num w:numId="35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933"/>
    <w:rsid w:val="00005719"/>
    <w:rsid w:val="00007F2B"/>
    <w:rsid w:val="0001206B"/>
    <w:rsid w:val="000136C2"/>
    <w:rsid w:val="00014C7A"/>
    <w:rsid w:val="00015CC4"/>
    <w:rsid w:val="00017C4C"/>
    <w:rsid w:val="00020209"/>
    <w:rsid w:val="0002325A"/>
    <w:rsid w:val="0002574B"/>
    <w:rsid w:val="00025990"/>
    <w:rsid w:val="00047668"/>
    <w:rsid w:val="00052A12"/>
    <w:rsid w:val="00060507"/>
    <w:rsid w:val="000675C8"/>
    <w:rsid w:val="00090E36"/>
    <w:rsid w:val="000917DD"/>
    <w:rsid w:val="00096971"/>
    <w:rsid w:val="00097EFB"/>
    <w:rsid w:val="000A242C"/>
    <w:rsid w:val="000A49D1"/>
    <w:rsid w:val="000B00EA"/>
    <w:rsid w:val="000B2E10"/>
    <w:rsid w:val="000C3A4D"/>
    <w:rsid w:val="000C3B67"/>
    <w:rsid w:val="000D502B"/>
    <w:rsid w:val="000D6AED"/>
    <w:rsid w:val="000D79B3"/>
    <w:rsid w:val="000E14D7"/>
    <w:rsid w:val="000E5DDC"/>
    <w:rsid w:val="000F1032"/>
    <w:rsid w:val="001026C7"/>
    <w:rsid w:val="00103BA1"/>
    <w:rsid w:val="00106DF2"/>
    <w:rsid w:val="0011204A"/>
    <w:rsid w:val="00112E3F"/>
    <w:rsid w:val="001168F5"/>
    <w:rsid w:val="00126518"/>
    <w:rsid w:val="001341CC"/>
    <w:rsid w:val="00135462"/>
    <w:rsid w:val="00137367"/>
    <w:rsid w:val="001408EF"/>
    <w:rsid w:val="00141B77"/>
    <w:rsid w:val="001523B3"/>
    <w:rsid w:val="00164078"/>
    <w:rsid w:val="00164636"/>
    <w:rsid w:val="00166FC7"/>
    <w:rsid w:val="001705D1"/>
    <w:rsid w:val="00180731"/>
    <w:rsid w:val="001869AA"/>
    <w:rsid w:val="00186EBC"/>
    <w:rsid w:val="001A706B"/>
    <w:rsid w:val="001B1FA7"/>
    <w:rsid w:val="001B67F8"/>
    <w:rsid w:val="001C0E28"/>
    <w:rsid w:val="001C27DE"/>
    <w:rsid w:val="001C2B44"/>
    <w:rsid w:val="001C3272"/>
    <w:rsid w:val="001C53FE"/>
    <w:rsid w:val="001C6D89"/>
    <w:rsid w:val="001C7792"/>
    <w:rsid w:val="001D4412"/>
    <w:rsid w:val="001E290B"/>
    <w:rsid w:val="001E381B"/>
    <w:rsid w:val="001F084B"/>
    <w:rsid w:val="001F3EF4"/>
    <w:rsid w:val="001F50BA"/>
    <w:rsid w:val="002043D1"/>
    <w:rsid w:val="00205DB4"/>
    <w:rsid w:val="0020700F"/>
    <w:rsid w:val="002112AB"/>
    <w:rsid w:val="00212086"/>
    <w:rsid w:val="00216DEA"/>
    <w:rsid w:val="0021792A"/>
    <w:rsid w:val="002205DC"/>
    <w:rsid w:val="002209AA"/>
    <w:rsid w:val="00221009"/>
    <w:rsid w:val="002240E7"/>
    <w:rsid w:val="0022465E"/>
    <w:rsid w:val="00225CD6"/>
    <w:rsid w:val="00230A1E"/>
    <w:rsid w:val="00231679"/>
    <w:rsid w:val="00231F92"/>
    <w:rsid w:val="00250E92"/>
    <w:rsid w:val="0026297D"/>
    <w:rsid w:val="002663A7"/>
    <w:rsid w:val="00270446"/>
    <w:rsid w:val="00274339"/>
    <w:rsid w:val="0027650E"/>
    <w:rsid w:val="00281776"/>
    <w:rsid w:val="00284195"/>
    <w:rsid w:val="002914AB"/>
    <w:rsid w:val="00291AC8"/>
    <w:rsid w:val="00295454"/>
    <w:rsid w:val="00296776"/>
    <w:rsid w:val="00297BBA"/>
    <w:rsid w:val="002A1C1C"/>
    <w:rsid w:val="002A228B"/>
    <w:rsid w:val="002A55E1"/>
    <w:rsid w:val="002A5891"/>
    <w:rsid w:val="002B7F7D"/>
    <w:rsid w:val="002C2707"/>
    <w:rsid w:val="002C2863"/>
    <w:rsid w:val="002C2EB9"/>
    <w:rsid w:val="002C5062"/>
    <w:rsid w:val="002D0635"/>
    <w:rsid w:val="002D27C3"/>
    <w:rsid w:val="002D5E20"/>
    <w:rsid w:val="002E1E73"/>
    <w:rsid w:val="002E1F19"/>
    <w:rsid w:val="002F0523"/>
    <w:rsid w:val="002F18D7"/>
    <w:rsid w:val="002F3CA2"/>
    <w:rsid w:val="0030056B"/>
    <w:rsid w:val="0030062C"/>
    <w:rsid w:val="00306768"/>
    <w:rsid w:val="003123A6"/>
    <w:rsid w:val="00317480"/>
    <w:rsid w:val="0032106A"/>
    <w:rsid w:val="003263F6"/>
    <w:rsid w:val="00327306"/>
    <w:rsid w:val="003327FD"/>
    <w:rsid w:val="00334402"/>
    <w:rsid w:val="00336FEA"/>
    <w:rsid w:val="0033748E"/>
    <w:rsid w:val="0034597E"/>
    <w:rsid w:val="00346AE9"/>
    <w:rsid w:val="00347F68"/>
    <w:rsid w:val="0035689D"/>
    <w:rsid w:val="00356F85"/>
    <w:rsid w:val="00357976"/>
    <w:rsid w:val="003661BC"/>
    <w:rsid w:val="0036798E"/>
    <w:rsid w:val="00370BFC"/>
    <w:rsid w:val="00371B55"/>
    <w:rsid w:val="00373A09"/>
    <w:rsid w:val="00375F25"/>
    <w:rsid w:val="00384E38"/>
    <w:rsid w:val="00397B3F"/>
    <w:rsid w:val="003A6981"/>
    <w:rsid w:val="003A74B9"/>
    <w:rsid w:val="003B5382"/>
    <w:rsid w:val="003D3A3A"/>
    <w:rsid w:val="003D5B61"/>
    <w:rsid w:val="003E21DF"/>
    <w:rsid w:val="003E223D"/>
    <w:rsid w:val="003E4F04"/>
    <w:rsid w:val="003E54C6"/>
    <w:rsid w:val="003F1A88"/>
    <w:rsid w:val="003F5ECB"/>
    <w:rsid w:val="003F76DD"/>
    <w:rsid w:val="00403F30"/>
    <w:rsid w:val="004067B0"/>
    <w:rsid w:val="00407F32"/>
    <w:rsid w:val="004110C3"/>
    <w:rsid w:val="004128C8"/>
    <w:rsid w:val="00415A5B"/>
    <w:rsid w:val="004225EC"/>
    <w:rsid w:val="0042668B"/>
    <w:rsid w:val="00430FCB"/>
    <w:rsid w:val="00434A5A"/>
    <w:rsid w:val="00436941"/>
    <w:rsid w:val="00436943"/>
    <w:rsid w:val="004423F0"/>
    <w:rsid w:val="004436C6"/>
    <w:rsid w:val="0044635B"/>
    <w:rsid w:val="00451B44"/>
    <w:rsid w:val="00452AC2"/>
    <w:rsid w:val="004559CD"/>
    <w:rsid w:val="00460B1F"/>
    <w:rsid w:val="004619D0"/>
    <w:rsid w:val="0047240D"/>
    <w:rsid w:val="004744C3"/>
    <w:rsid w:val="0048339E"/>
    <w:rsid w:val="00491BC7"/>
    <w:rsid w:val="004955B4"/>
    <w:rsid w:val="004A06A4"/>
    <w:rsid w:val="004A12D0"/>
    <w:rsid w:val="004A657C"/>
    <w:rsid w:val="004A7914"/>
    <w:rsid w:val="004B1E03"/>
    <w:rsid w:val="004B5C87"/>
    <w:rsid w:val="004F5FB8"/>
    <w:rsid w:val="004F74DE"/>
    <w:rsid w:val="00502485"/>
    <w:rsid w:val="005026A9"/>
    <w:rsid w:val="00511757"/>
    <w:rsid w:val="00514D53"/>
    <w:rsid w:val="005257A9"/>
    <w:rsid w:val="0052622A"/>
    <w:rsid w:val="00532C44"/>
    <w:rsid w:val="00543196"/>
    <w:rsid w:val="005572B1"/>
    <w:rsid w:val="00557E6C"/>
    <w:rsid w:val="0056265D"/>
    <w:rsid w:val="00566071"/>
    <w:rsid w:val="00567635"/>
    <w:rsid w:val="00581763"/>
    <w:rsid w:val="00582C20"/>
    <w:rsid w:val="005859DC"/>
    <w:rsid w:val="00595551"/>
    <w:rsid w:val="005A1D40"/>
    <w:rsid w:val="005A43EA"/>
    <w:rsid w:val="005C08D3"/>
    <w:rsid w:val="005C4513"/>
    <w:rsid w:val="005C45D8"/>
    <w:rsid w:val="005E5A2A"/>
    <w:rsid w:val="005E6ED4"/>
    <w:rsid w:val="005F053B"/>
    <w:rsid w:val="005F0B00"/>
    <w:rsid w:val="005F1D97"/>
    <w:rsid w:val="005F2755"/>
    <w:rsid w:val="005F36AE"/>
    <w:rsid w:val="006020BA"/>
    <w:rsid w:val="00605696"/>
    <w:rsid w:val="006247F1"/>
    <w:rsid w:val="00631D20"/>
    <w:rsid w:val="00635B95"/>
    <w:rsid w:val="00642205"/>
    <w:rsid w:val="00642260"/>
    <w:rsid w:val="006462C7"/>
    <w:rsid w:val="00661837"/>
    <w:rsid w:val="00663774"/>
    <w:rsid w:val="0067588B"/>
    <w:rsid w:val="00675CC6"/>
    <w:rsid w:val="00675F79"/>
    <w:rsid w:val="0067634E"/>
    <w:rsid w:val="006815FD"/>
    <w:rsid w:val="00693D18"/>
    <w:rsid w:val="00696B6F"/>
    <w:rsid w:val="006A1688"/>
    <w:rsid w:val="006A4033"/>
    <w:rsid w:val="006A79F0"/>
    <w:rsid w:val="006B1BA7"/>
    <w:rsid w:val="006C74AF"/>
    <w:rsid w:val="006D28B4"/>
    <w:rsid w:val="006D3090"/>
    <w:rsid w:val="006D67C5"/>
    <w:rsid w:val="006E7689"/>
    <w:rsid w:val="006E7F52"/>
    <w:rsid w:val="006F03E5"/>
    <w:rsid w:val="006F0440"/>
    <w:rsid w:val="006F059B"/>
    <w:rsid w:val="006F0D54"/>
    <w:rsid w:val="006F2A7D"/>
    <w:rsid w:val="006F6C5D"/>
    <w:rsid w:val="00701014"/>
    <w:rsid w:val="00707C9C"/>
    <w:rsid w:val="00716155"/>
    <w:rsid w:val="007171B7"/>
    <w:rsid w:val="00720019"/>
    <w:rsid w:val="00727D7B"/>
    <w:rsid w:val="00732103"/>
    <w:rsid w:val="00732643"/>
    <w:rsid w:val="00734AD2"/>
    <w:rsid w:val="007373B1"/>
    <w:rsid w:val="00740B8D"/>
    <w:rsid w:val="00747E43"/>
    <w:rsid w:val="007532CB"/>
    <w:rsid w:val="00753A5B"/>
    <w:rsid w:val="00760F40"/>
    <w:rsid w:val="00765738"/>
    <w:rsid w:val="00770405"/>
    <w:rsid w:val="00783ECE"/>
    <w:rsid w:val="007846B9"/>
    <w:rsid w:val="0078538F"/>
    <w:rsid w:val="00792469"/>
    <w:rsid w:val="00792590"/>
    <w:rsid w:val="00795EF4"/>
    <w:rsid w:val="007973E9"/>
    <w:rsid w:val="007A2A3C"/>
    <w:rsid w:val="007C035E"/>
    <w:rsid w:val="007C14F9"/>
    <w:rsid w:val="007D2280"/>
    <w:rsid w:val="007D2F1A"/>
    <w:rsid w:val="007D5791"/>
    <w:rsid w:val="007D7191"/>
    <w:rsid w:val="007E3696"/>
    <w:rsid w:val="007F412D"/>
    <w:rsid w:val="007F602D"/>
    <w:rsid w:val="007F695C"/>
    <w:rsid w:val="00801311"/>
    <w:rsid w:val="00802921"/>
    <w:rsid w:val="0080355F"/>
    <w:rsid w:val="00814713"/>
    <w:rsid w:val="00821770"/>
    <w:rsid w:val="00821DCE"/>
    <w:rsid w:val="00823D6A"/>
    <w:rsid w:val="00824147"/>
    <w:rsid w:val="008252BA"/>
    <w:rsid w:val="008416D5"/>
    <w:rsid w:val="00841892"/>
    <w:rsid w:val="008420F4"/>
    <w:rsid w:val="00842242"/>
    <w:rsid w:val="008439A4"/>
    <w:rsid w:val="00844E79"/>
    <w:rsid w:val="0084537D"/>
    <w:rsid w:val="008454D3"/>
    <w:rsid w:val="00850B33"/>
    <w:rsid w:val="008521B1"/>
    <w:rsid w:val="00863235"/>
    <w:rsid w:val="00871546"/>
    <w:rsid w:val="00875065"/>
    <w:rsid w:val="008760F4"/>
    <w:rsid w:val="008808FF"/>
    <w:rsid w:val="00882118"/>
    <w:rsid w:val="00885F50"/>
    <w:rsid w:val="00890F5A"/>
    <w:rsid w:val="00890FE7"/>
    <w:rsid w:val="00891BF7"/>
    <w:rsid w:val="00892EC1"/>
    <w:rsid w:val="00895056"/>
    <w:rsid w:val="008A458E"/>
    <w:rsid w:val="008A66B0"/>
    <w:rsid w:val="008B23DD"/>
    <w:rsid w:val="008B589A"/>
    <w:rsid w:val="008C0917"/>
    <w:rsid w:val="008C2360"/>
    <w:rsid w:val="008C2654"/>
    <w:rsid w:val="008C3720"/>
    <w:rsid w:val="008C37D6"/>
    <w:rsid w:val="008C6C41"/>
    <w:rsid w:val="008D0640"/>
    <w:rsid w:val="008D32AC"/>
    <w:rsid w:val="008D5E3E"/>
    <w:rsid w:val="008E0AB4"/>
    <w:rsid w:val="008E0D1C"/>
    <w:rsid w:val="008E2A30"/>
    <w:rsid w:val="008E4FAB"/>
    <w:rsid w:val="008F4532"/>
    <w:rsid w:val="008F713B"/>
    <w:rsid w:val="008F7AE9"/>
    <w:rsid w:val="00900D08"/>
    <w:rsid w:val="00902738"/>
    <w:rsid w:val="00910128"/>
    <w:rsid w:val="00911F4F"/>
    <w:rsid w:val="0091761A"/>
    <w:rsid w:val="00922D67"/>
    <w:rsid w:val="00927199"/>
    <w:rsid w:val="00932882"/>
    <w:rsid w:val="00934CE2"/>
    <w:rsid w:val="00940095"/>
    <w:rsid w:val="00945AC5"/>
    <w:rsid w:val="00951E1E"/>
    <w:rsid w:val="00953EE1"/>
    <w:rsid w:val="0095576C"/>
    <w:rsid w:val="00961F42"/>
    <w:rsid w:val="009660A4"/>
    <w:rsid w:val="0097179C"/>
    <w:rsid w:val="00977477"/>
    <w:rsid w:val="00980B78"/>
    <w:rsid w:val="009813A8"/>
    <w:rsid w:val="00994675"/>
    <w:rsid w:val="00995FB0"/>
    <w:rsid w:val="009A02BC"/>
    <w:rsid w:val="009A3B50"/>
    <w:rsid w:val="009A6606"/>
    <w:rsid w:val="009B5B06"/>
    <w:rsid w:val="009B7E7F"/>
    <w:rsid w:val="009C0BC2"/>
    <w:rsid w:val="009C1413"/>
    <w:rsid w:val="009C185A"/>
    <w:rsid w:val="009C242F"/>
    <w:rsid w:val="009C7800"/>
    <w:rsid w:val="009C7AA1"/>
    <w:rsid w:val="009E6709"/>
    <w:rsid w:val="009F7F24"/>
    <w:rsid w:val="00A04F1B"/>
    <w:rsid w:val="00A069C7"/>
    <w:rsid w:val="00A1198D"/>
    <w:rsid w:val="00A17318"/>
    <w:rsid w:val="00A20584"/>
    <w:rsid w:val="00A246AD"/>
    <w:rsid w:val="00A26AD2"/>
    <w:rsid w:val="00A279F7"/>
    <w:rsid w:val="00A40A16"/>
    <w:rsid w:val="00A45876"/>
    <w:rsid w:val="00A465BB"/>
    <w:rsid w:val="00A541F9"/>
    <w:rsid w:val="00A6048E"/>
    <w:rsid w:val="00A6288E"/>
    <w:rsid w:val="00A640F4"/>
    <w:rsid w:val="00A664D3"/>
    <w:rsid w:val="00A666D5"/>
    <w:rsid w:val="00A74DA7"/>
    <w:rsid w:val="00A77EF3"/>
    <w:rsid w:val="00A804EB"/>
    <w:rsid w:val="00A81344"/>
    <w:rsid w:val="00A83586"/>
    <w:rsid w:val="00A94A76"/>
    <w:rsid w:val="00AA6461"/>
    <w:rsid w:val="00AB6691"/>
    <w:rsid w:val="00AC0604"/>
    <w:rsid w:val="00AC5B3E"/>
    <w:rsid w:val="00AE3D8B"/>
    <w:rsid w:val="00AE7732"/>
    <w:rsid w:val="00AF4FCB"/>
    <w:rsid w:val="00B06C96"/>
    <w:rsid w:val="00B10CB1"/>
    <w:rsid w:val="00B1157A"/>
    <w:rsid w:val="00B15D36"/>
    <w:rsid w:val="00B315ED"/>
    <w:rsid w:val="00B321FF"/>
    <w:rsid w:val="00B4212F"/>
    <w:rsid w:val="00B44438"/>
    <w:rsid w:val="00B45FBD"/>
    <w:rsid w:val="00B475B9"/>
    <w:rsid w:val="00B47E8E"/>
    <w:rsid w:val="00B51ED3"/>
    <w:rsid w:val="00B54613"/>
    <w:rsid w:val="00B56130"/>
    <w:rsid w:val="00B627B0"/>
    <w:rsid w:val="00B722B9"/>
    <w:rsid w:val="00B767A8"/>
    <w:rsid w:val="00B7787F"/>
    <w:rsid w:val="00B82CFA"/>
    <w:rsid w:val="00B86233"/>
    <w:rsid w:val="00BA2A95"/>
    <w:rsid w:val="00BB3DC8"/>
    <w:rsid w:val="00BB7D7C"/>
    <w:rsid w:val="00BC3F43"/>
    <w:rsid w:val="00BC7081"/>
    <w:rsid w:val="00BD2768"/>
    <w:rsid w:val="00BD27EC"/>
    <w:rsid w:val="00BE0BBB"/>
    <w:rsid w:val="00BE1900"/>
    <w:rsid w:val="00BF1411"/>
    <w:rsid w:val="00BF3D9B"/>
    <w:rsid w:val="00C0281A"/>
    <w:rsid w:val="00C02F90"/>
    <w:rsid w:val="00C2110D"/>
    <w:rsid w:val="00C24F87"/>
    <w:rsid w:val="00C27B0D"/>
    <w:rsid w:val="00C32CBF"/>
    <w:rsid w:val="00C36624"/>
    <w:rsid w:val="00C37C83"/>
    <w:rsid w:val="00C41BF9"/>
    <w:rsid w:val="00C454A8"/>
    <w:rsid w:val="00C62FA3"/>
    <w:rsid w:val="00C65A49"/>
    <w:rsid w:val="00C86DDE"/>
    <w:rsid w:val="00CA54F0"/>
    <w:rsid w:val="00CA75E4"/>
    <w:rsid w:val="00CB26C0"/>
    <w:rsid w:val="00CB3132"/>
    <w:rsid w:val="00CB421D"/>
    <w:rsid w:val="00CB5808"/>
    <w:rsid w:val="00CB625A"/>
    <w:rsid w:val="00CB6E57"/>
    <w:rsid w:val="00CD6725"/>
    <w:rsid w:val="00CE1E49"/>
    <w:rsid w:val="00CE223D"/>
    <w:rsid w:val="00CE5F0C"/>
    <w:rsid w:val="00CE750C"/>
    <w:rsid w:val="00CE77BA"/>
    <w:rsid w:val="00CF094E"/>
    <w:rsid w:val="00CF3FB0"/>
    <w:rsid w:val="00CF432D"/>
    <w:rsid w:val="00D01379"/>
    <w:rsid w:val="00D01728"/>
    <w:rsid w:val="00D0473C"/>
    <w:rsid w:val="00D132F5"/>
    <w:rsid w:val="00D14348"/>
    <w:rsid w:val="00D229B9"/>
    <w:rsid w:val="00D25378"/>
    <w:rsid w:val="00D300AC"/>
    <w:rsid w:val="00D31933"/>
    <w:rsid w:val="00D37CF6"/>
    <w:rsid w:val="00D4165E"/>
    <w:rsid w:val="00D41D61"/>
    <w:rsid w:val="00D60E55"/>
    <w:rsid w:val="00D72ED1"/>
    <w:rsid w:val="00D757A0"/>
    <w:rsid w:val="00D762FD"/>
    <w:rsid w:val="00D77F1D"/>
    <w:rsid w:val="00D812EE"/>
    <w:rsid w:val="00D815BA"/>
    <w:rsid w:val="00D8221D"/>
    <w:rsid w:val="00D8243D"/>
    <w:rsid w:val="00D86C61"/>
    <w:rsid w:val="00D90374"/>
    <w:rsid w:val="00D95661"/>
    <w:rsid w:val="00D97197"/>
    <w:rsid w:val="00D974AE"/>
    <w:rsid w:val="00DB28DB"/>
    <w:rsid w:val="00DB331E"/>
    <w:rsid w:val="00DB4191"/>
    <w:rsid w:val="00DB4D88"/>
    <w:rsid w:val="00DC18C3"/>
    <w:rsid w:val="00DC3A8A"/>
    <w:rsid w:val="00DC407C"/>
    <w:rsid w:val="00DC7460"/>
    <w:rsid w:val="00DD09E2"/>
    <w:rsid w:val="00DD198C"/>
    <w:rsid w:val="00DE3513"/>
    <w:rsid w:val="00DF4217"/>
    <w:rsid w:val="00E008AC"/>
    <w:rsid w:val="00E029BA"/>
    <w:rsid w:val="00E02D02"/>
    <w:rsid w:val="00E06138"/>
    <w:rsid w:val="00E07C4D"/>
    <w:rsid w:val="00E20D40"/>
    <w:rsid w:val="00E21419"/>
    <w:rsid w:val="00E22815"/>
    <w:rsid w:val="00E246EE"/>
    <w:rsid w:val="00E25F35"/>
    <w:rsid w:val="00E34E1B"/>
    <w:rsid w:val="00E37ED1"/>
    <w:rsid w:val="00E40C5D"/>
    <w:rsid w:val="00E41AA4"/>
    <w:rsid w:val="00E5248D"/>
    <w:rsid w:val="00E557A8"/>
    <w:rsid w:val="00E56F1A"/>
    <w:rsid w:val="00E57B2F"/>
    <w:rsid w:val="00E667A6"/>
    <w:rsid w:val="00E700A6"/>
    <w:rsid w:val="00E70E85"/>
    <w:rsid w:val="00E73876"/>
    <w:rsid w:val="00E768E2"/>
    <w:rsid w:val="00E774FF"/>
    <w:rsid w:val="00E8280F"/>
    <w:rsid w:val="00E96F35"/>
    <w:rsid w:val="00EA2069"/>
    <w:rsid w:val="00EB2236"/>
    <w:rsid w:val="00EB7657"/>
    <w:rsid w:val="00EC481B"/>
    <w:rsid w:val="00EC6329"/>
    <w:rsid w:val="00EE4C84"/>
    <w:rsid w:val="00EF5BCA"/>
    <w:rsid w:val="00EF6F1C"/>
    <w:rsid w:val="00F017FF"/>
    <w:rsid w:val="00F054A5"/>
    <w:rsid w:val="00F07E48"/>
    <w:rsid w:val="00F10CCB"/>
    <w:rsid w:val="00F163C5"/>
    <w:rsid w:val="00F1798D"/>
    <w:rsid w:val="00F22A32"/>
    <w:rsid w:val="00F25C0E"/>
    <w:rsid w:val="00F31F0F"/>
    <w:rsid w:val="00F338EE"/>
    <w:rsid w:val="00F421B5"/>
    <w:rsid w:val="00F46DA2"/>
    <w:rsid w:val="00F526CF"/>
    <w:rsid w:val="00F535B1"/>
    <w:rsid w:val="00F559F4"/>
    <w:rsid w:val="00F61A78"/>
    <w:rsid w:val="00F61BF7"/>
    <w:rsid w:val="00F63574"/>
    <w:rsid w:val="00F66721"/>
    <w:rsid w:val="00F72ACC"/>
    <w:rsid w:val="00F73855"/>
    <w:rsid w:val="00F77A08"/>
    <w:rsid w:val="00F80E27"/>
    <w:rsid w:val="00F918D2"/>
    <w:rsid w:val="00FA66DA"/>
    <w:rsid w:val="00FB06F7"/>
    <w:rsid w:val="00FB37B6"/>
    <w:rsid w:val="00FB5C76"/>
    <w:rsid w:val="00FC3F09"/>
    <w:rsid w:val="00FC4C5F"/>
    <w:rsid w:val="00FC609C"/>
    <w:rsid w:val="00FC69BC"/>
    <w:rsid w:val="00FC7F6E"/>
    <w:rsid w:val="00FD16B3"/>
    <w:rsid w:val="00FD1F99"/>
    <w:rsid w:val="00FD238C"/>
    <w:rsid w:val="00FD7E6D"/>
    <w:rsid w:val="00FE0BA1"/>
    <w:rsid w:val="00FE2401"/>
    <w:rsid w:val="00FF2749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3E9A7"/>
  <w15:docId w15:val="{01862323-BE5D-4E9A-A5DA-439555D4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6AD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link w:val="Heading2Char"/>
    <w:uiPriority w:val="9"/>
    <w:qFormat/>
    <w:rsid w:val="002112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31933"/>
    <w:pPr>
      <w:ind w:left="720"/>
      <w:contextualSpacing/>
    </w:pPr>
  </w:style>
  <w:style w:type="table" w:styleId="TableGrid">
    <w:name w:val="Table Grid"/>
    <w:basedOn w:val="TableNormal"/>
    <w:uiPriority w:val="39"/>
    <w:rsid w:val="0055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F66721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511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5117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12A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ektkfwmypwzmkoyr0gym">
    <w:name w:val="ektkfwmypwzmkoyr0gym"/>
    <w:basedOn w:val="DefaultParagraphFont"/>
    <w:rsid w:val="002112AB"/>
  </w:style>
  <w:style w:type="paragraph" w:customStyle="1" w:styleId="Default">
    <w:name w:val="Default"/>
    <w:rsid w:val="00F72A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05DB4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205DB4"/>
    <w:pPr>
      <w:outlineLvl w:val="9"/>
    </w:pPr>
    <w:rPr>
      <w:szCs w:val="3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05DB4"/>
    <w:pPr>
      <w:spacing w:before="240" w:after="0"/>
    </w:pPr>
    <w:rPr>
      <w:rFonts w:cstheme="minorHAnsi"/>
      <w:b/>
      <w:b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05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05DB4"/>
    <w:pPr>
      <w:spacing w:after="0"/>
      <w:ind w:left="22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E54C6"/>
    <w:pPr>
      <w:spacing w:after="0"/>
      <w:ind w:left="44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E54C6"/>
    <w:pPr>
      <w:spacing w:after="0"/>
      <w:ind w:left="6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E54C6"/>
    <w:pPr>
      <w:spacing w:after="0"/>
      <w:ind w:left="88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E54C6"/>
    <w:pPr>
      <w:spacing w:after="0"/>
      <w:ind w:left="110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E54C6"/>
    <w:pPr>
      <w:spacing w:after="0"/>
      <w:ind w:left="132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E54C6"/>
    <w:pPr>
      <w:spacing w:after="0"/>
      <w:ind w:left="1540"/>
    </w:pPr>
    <w:rPr>
      <w:rFonts w:cstheme="minorHAnsi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28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A66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A66B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table" w:customStyle="1" w:styleId="TableGridLight1">
    <w:name w:val="Table Grid Light1"/>
    <w:basedOn w:val="TableNormal"/>
    <w:uiPriority w:val="40"/>
    <w:rsid w:val="008A66B0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70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E85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70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E85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EB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EB9"/>
    <w:rPr>
      <w:rFonts w:ascii="Tahoma" w:hAnsi="Tahoma" w:cs="Mangal"/>
      <w:sz w:val="16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7D2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8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4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4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1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8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0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74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1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3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377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0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4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5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8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3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4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9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061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8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8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8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28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9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2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6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1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82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1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9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8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4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0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6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70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34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5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74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0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3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55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6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9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0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2079-723D-44C0-8952-24DB0720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abh</dc:creator>
  <cp:keywords/>
  <dc:description/>
  <cp:lastModifiedBy>ɥɹᴉsɥɐqɥ么 爱</cp:lastModifiedBy>
  <cp:revision>57</cp:revision>
  <cp:lastPrinted>2022-11-19T11:26:00Z</cp:lastPrinted>
  <dcterms:created xsi:type="dcterms:W3CDTF">2022-05-27T16:47:00Z</dcterms:created>
  <dcterms:modified xsi:type="dcterms:W3CDTF">2022-11-29T13:06:00Z</dcterms:modified>
</cp:coreProperties>
</file>